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EE6676" w:rsidR="00E05948" w:rsidRPr="00C258B0" w:rsidRDefault="0073182C" w:rsidP="00B51943">
            <w:pPr>
              <w:jc w:val="center"/>
              <w:rPr>
                <w:b/>
                <w:sz w:val="26"/>
                <w:szCs w:val="26"/>
              </w:rPr>
            </w:pPr>
            <w:r w:rsidRPr="0073182C">
              <w:rPr>
                <w:b/>
                <w:sz w:val="26"/>
                <w:szCs w:val="26"/>
              </w:rPr>
              <w:t>Психология и с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5A1D1F" w:rsidR="00D1678A" w:rsidRPr="000743F9" w:rsidRDefault="0073182C" w:rsidP="008E0752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4B59C5E4" w:rsidR="00D1678A" w:rsidRPr="000743F9" w:rsidRDefault="0073182C" w:rsidP="00B51943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334EA5" w:rsidR="00D1678A" w:rsidRPr="000743F9" w:rsidRDefault="0073182C" w:rsidP="00B51943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3293" w:rsidR="00D1678A" w:rsidRPr="00710B62" w:rsidRDefault="00131C49" w:rsidP="006470FB">
            <w:pPr>
              <w:rPr>
                <w:iCs/>
                <w:sz w:val="24"/>
                <w:szCs w:val="24"/>
              </w:rPr>
            </w:pPr>
            <w:r w:rsidRPr="00710B6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ECBF7C" w:rsidR="004E4C46" w:rsidRPr="007C789C" w:rsidRDefault="005E642D" w:rsidP="007318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3182C">
        <w:rPr>
          <w:sz w:val="24"/>
          <w:szCs w:val="24"/>
        </w:rPr>
        <w:t>«</w:t>
      </w:r>
      <w:r w:rsidR="0073182C" w:rsidRPr="0073182C">
        <w:rPr>
          <w:sz w:val="24"/>
          <w:szCs w:val="24"/>
        </w:rPr>
        <w:t>Психология и социальная адаптация</w:t>
      </w:r>
      <w:r w:rsidRPr="0073182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73182C">
        <w:rPr>
          <w:sz w:val="24"/>
          <w:szCs w:val="24"/>
        </w:rPr>
        <w:t>пятом</w:t>
      </w:r>
      <w:r w:rsidR="00131C49" w:rsidRPr="007C789C">
        <w:rPr>
          <w:sz w:val="24"/>
          <w:szCs w:val="24"/>
        </w:rPr>
        <w:t xml:space="preserve">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6BFAE693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73182C" w:rsidRPr="0073182C">
        <w:rPr>
          <w:sz w:val="24"/>
          <w:szCs w:val="24"/>
        </w:rPr>
        <w:t>Психология и социальная адаптация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7A68348D" w:rsidR="00131C49" w:rsidRPr="00131C49" w:rsidRDefault="00710B62" w:rsidP="007318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73182C" w:rsidRPr="0073182C">
        <w:rPr>
          <w:rFonts w:eastAsia="Times New Roman"/>
          <w:sz w:val="24"/>
          <w:szCs w:val="24"/>
        </w:rPr>
        <w:t>Психология и социальная адаптация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1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bookmarkStart w:id="12" w:name="_GoBack"/>
      <w:bookmarkEnd w:id="12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182C" w:rsidRPr="00710B62" w14:paraId="655F727A" w14:textId="77777777" w:rsidTr="00F07BE4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4E2CB72" w:rsidR="0073182C" w:rsidRPr="00710B62" w:rsidRDefault="0073182C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>5</w:t>
            </w:r>
            <w:r w:rsidRPr="00710B62">
              <w:rPr>
                <w:iCs/>
                <w:sz w:val="22"/>
                <w:szCs w:val="22"/>
              </w:rPr>
              <w:t xml:space="preserve"> </w:t>
            </w:r>
            <w:r w:rsidRPr="0073182C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145CC51D" w:rsidR="0073182C" w:rsidRPr="00710B62" w:rsidRDefault="0073182C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8AB03" w14:textId="77777777" w:rsidR="00035EEA" w:rsidRDefault="00035EEA" w:rsidP="005E3840">
      <w:r>
        <w:separator/>
      </w:r>
    </w:p>
  </w:endnote>
  <w:endnote w:type="continuationSeparator" w:id="0">
    <w:p w14:paraId="0909EF50" w14:textId="77777777" w:rsidR="00035EEA" w:rsidRDefault="00035E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AB6A" w14:textId="77777777" w:rsidR="00035EEA" w:rsidRDefault="00035EEA" w:rsidP="005E3840">
      <w:r>
        <w:separator/>
      </w:r>
    </w:p>
  </w:footnote>
  <w:footnote w:type="continuationSeparator" w:id="0">
    <w:p w14:paraId="5004F514" w14:textId="77777777" w:rsidR="00035EEA" w:rsidRDefault="00035E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EEA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2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E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1784-E01E-4DA0-B105-A0F675D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</cp:revision>
  <cp:lastPrinted>2021-05-14T12:22:00Z</cp:lastPrinted>
  <dcterms:created xsi:type="dcterms:W3CDTF">2022-04-05T14:32:00Z</dcterms:created>
  <dcterms:modified xsi:type="dcterms:W3CDTF">2022-04-05T14:32:00Z</dcterms:modified>
</cp:coreProperties>
</file>